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3D" w:rsidRDefault="00E97DC3">
      <w:r>
        <w:rPr>
          <w:rFonts w:hint="eastAsia"/>
        </w:rPr>
        <w:t>（様式）</w:t>
      </w:r>
    </w:p>
    <w:tbl>
      <w:tblPr>
        <w:tblW w:w="9728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8"/>
      </w:tblGrid>
      <w:tr w:rsidR="00E97DC3" w:rsidTr="00E97DC3">
        <w:trPr>
          <w:trHeight w:val="14032"/>
        </w:trPr>
        <w:tc>
          <w:tcPr>
            <w:tcW w:w="9728" w:type="dxa"/>
          </w:tcPr>
          <w:p w:rsidR="00E97DC3" w:rsidRDefault="00E97DC3"/>
          <w:p w:rsidR="00E97DC3" w:rsidRDefault="00E97DC3" w:rsidP="00E97DC3">
            <w:pPr>
              <w:jc w:val="center"/>
            </w:pPr>
            <w:r>
              <w:rPr>
                <w:rFonts w:hint="eastAsia"/>
              </w:rPr>
              <w:t>承　諾　書</w:t>
            </w:r>
          </w:p>
          <w:p w:rsidR="00E97DC3" w:rsidRDefault="00E97DC3" w:rsidP="00E97DC3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E97DC3" w:rsidRDefault="00E97DC3" w:rsidP="00E97DC3">
            <w:pPr>
              <w:jc w:val="left"/>
            </w:pPr>
            <w:r>
              <w:rPr>
                <w:rFonts w:hint="eastAsia"/>
              </w:rPr>
              <w:t xml:space="preserve">　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庁　　　　　殿</w:t>
            </w:r>
          </w:p>
          <w:p w:rsidR="00E97DC3" w:rsidRDefault="00E97DC3" w:rsidP="00E97DC3">
            <w:pPr>
              <w:jc w:val="left"/>
            </w:pPr>
          </w:p>
          <w:p w:rsidR="00E97DC3" w:rsidRDefault="00E97DC3" w:rsidP="00E97DC3">
            <w:r>
              <w:rPr>
                <w:rFonts w:hint="eastAsia"/>
              </w:rPr>
              <w:t xml:space="preserve">　　　　　　　　　　　　　　　　　　　　　　　　　　申請者　　住所</w:t>
            </w:r>
          </w:p>
          <w:p w:rsidR="00E97DC3" w:rsidRDefault="00E97DC3" w:rsidP="00E97DC3">
            <w:r>
              <w:rPr>
                <w:rFonts w:hint="eastAsia"/>
              </w:rPr>
              <w:t xml:space="preserve">　　　　　　　　　　　　　　　　　　　　　　　　　　　　　　　氏名</w:t>
            </w:r>
          </w:p>
          <w:p w:rsidR="00E97DC3" w:rsidRDefault="00E97DC3" w:rsidP="00E97DC3"/>
          <w:p w:rsidR="00E97DC3" w:rsidRDefault="00E97DC3" w:rsidP="00E97DC3">
            <w:r>
              <w:rPr>
                <w:rFonts w:hint="eastAsia"/>
              </w:rPr>
              <w:t xml:space="preserve">　建築基準法施行規則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の４の２項の規定により、下記の通り承諾を得ました。</w:t>
            </w:r>
          </w:p>
          <w:p w:rsidR="00E97DC3" w:rsidRDefault="00E97DC3" w:rsidP="00E97DC3">
            <w:r>
              <w:rPr>
                <w:rFonts w:hint="eastAsia"/>
              </w:rPr>
              <w:t>ここに記載した事項は、事実に相違ありません。</w:t>
            </w:r>
          </w:p>
          <w:p w:rsidR="00E97DC3" w:rsidRDefault="00E97DC3" w:rsidP="00E97DC3"/>
          <w:p w:rsidR="00E97DC3" w:rsidRDefault="00E97DC3" w:rsidP="00E97DC3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E97DC3" w:rsidRDefault="00E97DC3" w:rsidP="00E97DC3"/>
          <w:p w:rsidR="00E97DC3" w:rsidRDefault="00E97DC3" w:rsidP="00E97DC3">
            <w:r>
              <w:rPr>
                <w:rFonts w:hint="eastAsia"/>
              </w:rPr>
              <w:t xml:space="preserve">　建築基準法第</w:t>
            </w:r>
            <w:r w:rsidR="00E73B39">
              <w:rPr>
                <w:rFonts w:hint="eastAsia"/>
              </w:rPr>
              <w:t>４３</w:t>
            </w:r>
            <w:r>
              <w:rPr>
                <w:rFonts w:hint="eastAsia"/>
              </w:rPr>
              <w:t>条第２項第１号の規定に基づく認定の申請者その他の関係者が、当該道を将来にわたって通行</w:t>
            </w:r>
            <w:r w:rsidR="004B3087">
              <w:rPr>
                <w:rFonts w:hint="eastAsia"/>
              </w:rPr>
              <w:t>することについて承諾します。</w:t>
            </w:r>
          </w:p>
          <w:p w:rsidR="004B3087" w:rsidRDefault="004B3087" w:rsidP="00E97DC3"/>
          <w:p w:rsidR="00E97DC3" w:rsidRDefault="00E97DC3" w:rsidP="00E97DC3">
            <w:pPr>
              <w:pStyle w:val="a6"/>
            </w:pPr>
            <w:bookmarkStart w:id="0" w:name="_GoBack"/>
            <w:bookmarkEnd w:id="0"/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2268"/>
              <w:gridCol w:w="2126"/>
              <w:gridCol w:w="1985"/>
              <w:gridCol w:w="992"/>
              <w:gridCol w:w="952"/>
            </w:tblGrid>
            <w:tr w:rsidR="004B3087" w:rsidTr="004B3087">
              <w:trPr>
                <w:trHeight w:val="591"/>
              </w:trPr>
              <w:tc>
                <w:tcPr>
                  <w:tcW w:w="1192" w:type="dxa"/>
                  <w:vAlign w:val="center"/>
                </w:tcPr>
                <w:p w:rsidR="004B3087" w:rsidRPr="004B3087" w:rsidRDefault="004B3087" w:rsidP="004B3087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4B3087">
                    <w:rPr>
                      <w:rFonts w:hint="eastAsia"/>
                      <w:sz w:val="18"/>
                      <w:szCs w:val="18"/>
                    </w:rPr>
                    <w:t>権利等</w:t>
                  </w:r>
                </w:p>
              </w:tc>
              <w:tc>
                <w:tcPr>
                  <w:tcW w:w="2268" w:type="dxa"/>
                  <w:vAlign w:val="center"/>
                </w:tcPr>
                <w:p w:rsidR="004B3087" w:rsidRPr="004B3087" w:rsidRDefault="004B3087" w:rsidP="004B3087">
                  <w:pPr>
                    <w:jc w:val="center"/>
                    <w:rPr>
                      <w:sz w:val="18"/>
                      <w:szCs w:val="18"/>
                    </w:rPr>
                  </w:pPr>
                  <w:r w:rsidRPr="004B3087">
                    <w:rPr>
                      <w:rFonts w:hint="eastAsia"/>
                      <w:sz w:val="18"/>
                      <w:szCs w:val="18"/>
                    </w:rPr>
                    <w:t>地名地番</w:t>
                  </w:r>
                </w:p>
              </w:tc>
              <w:tc>
                <w:tcPr>
                  <w:tcW w:w="2126" w:type="dxa"/>
                  <w:vAlign w:val="center"/>
                </w:tcPr>
                <w:p w:rsidR="004B3087" w:rsidRPr="004B3087" w:rsidRDefault="004B3087" w:rsidP="004B3087">
                  <w:pPr>
                    <w:jc w:val="center"/>
                    <w:rPr>
                      <w:sz w:val="18"/>
                      <w:szCs w:val="18"/>
                    </w:rPr>
                  </w:pPr>
                  <w:r w:rsidRPr="004B3087">
                    <w:rPr>
                      <w:rFonts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1985" w:type="dxa"/>
                  <w:vAlign w:val="center"/>
                </w:tcPr>
                <w:p w:rsidR="004B3087" w:rsidRPr="004B3087" w:rsidRDefault="004B3087" w:rsidP="004B3087">
                  <w:pPr>
                    <w:jc w:val="center"/>
                    <w:rPr>
                      <w:sz w:val="18"/>
                      <w:szCs w:val="18"/>
                    </w:rPr>
                  </w:pPr>
                  <w:r w:rsidRPr="004B3087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992" w:type="dxa"/>
                  <w:vAlign w:val="center"/>
                </w:tcPr>
                <w:p w:rsidR="004B3087" w:rsidRPr="004B3087" w:rsidRDefault="004B3087" w:rsidP="004B3087">
                  <w:pPr>
                    <w:jc w:val="center"/>
                    <w:rPr>
                      <w:sz w:val="18"/>
                      <w:szCs w:val="18"/>
                    </w:rPr>
                  </w:pPr>
                  <w:r w:rsidRPr="004B3087"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  <w:tc>
                <w:tcPr>
                  <w:tcW w:w="952" w:type="dxa"/>
                  <w:vAlign w:val="center"/>
                </w:tcPr>
                <w:p w:rsidR="004B3087" w:rsidRPr="004B3087" w:rsidRDefault="004B3087" w:rsidP="004B3087">
                  <w:pPr>
                    <w:jc w:val="center"/>
                    <w:rPr>
                      <w:sz w:val="18"/>
                      <w:szCs w:val="18"/>
                    </w:rPr>
                  </w:pPr>
                  <w:r w:rsidRPr="004B3087">
                    <w:rPr>
                      <w:rFonts w:hint="eastAsia"/>
                      <w:sz w:val="18"/>
                      <w:szCs w:val="18"/>
                    </w:rPr>
                    <w:t>承諾日</w:t>
                  </w:r>
                </w:p>
              </w:tc>
            </w:tr>
            <w:tr w:rsidR="004B3087" w:rsidTr="004B3087">
              <w:trPr>
                <w:trHeight w:val="591"/>
              </w:trPr>
              <w:tc>
                <w:tcPr>
                  <w:tcW w:w="1192" w:type="dxa"/>
                </w:tcPr>
                <w:p w:rsidR="004B3087" w:rsidRDefault="004B3087" w:rsidP="00145D87"/>
              </w:tc>
              <w:tc>
                <w:tcPr>
                  <w:tcW w:w="2268" w:type="dxa"/>
                </w:tcPr>
                <w:p w:rsidR="004B3087" w:rsidRDefault="004B3087" w:rsidP="00145D87"/>
              </w:tc>
              <w:tc>
                <w:tcPr>
                  <w:tcW w:w="2126" w:type="dxa"/>
                </w:tcPr>
                <w:p w:rsidR="004B3087" w:rsidRDefault="004B3087" w:rsidP="00145D87"/>
              </w:tc>
              <w:tc>
                <w:tcPr>
                  <w:tcW w:w="1985" w:type="dxa"/>
                </w:tcPr>
                <w:p w:rsidR="004B3087" w:rsidRDefault="004B3087" w:rsidP="00145D87"/>
              </w:tc>
              <w:tc>
                <w:tcPr>
                  <w:tcW w:w="992" w:type="dxa"/>
                </w:tcPr>
                <w:p w:rsidR="004B3087" w:rsidRDefault="004B3087" w:rsidP="00145D87"/>
              </w:tc>
              <w:tc>
                <w:tcPr>
                  <w:tcW w:w="952" w:type="dxa"/>
                </w:tcPr>
                <w:p w:rsidR="004B3087" w:rsidRDefault="004B3087" w:rsidP="00145D87"/>
              </w:tc>
            </w:tr>
            <w:tr w:rsidR="004B3087" w:rsidTr="004B3087">
              <w:trPr>
                <w:trHeight w:val="591"/>
              </w:trPr>
              <w:tc>
                <w:tcPr>
                  <w:tcW w:w="1192" w:type="dxa"/>
                </w:tcPr>
                <w:p w:rsidR="004B3087" w:rsidRDefault="004B3087" w:rsidP="00145D87"/>
              </w:tc>
              <w:tc>
                <w:tcPr>
                  <w:tcW w:w="2268" w:type="dxa"/>
                </w:tcPr>
                <w:p w:rsidR="004B3087" w:rsidRDefault="004B3087" w:rsidP="00145D87"/>
              </w:tc>
              <w:tc>
                <w:tcPr>
                  <w:tcW w:w="2126" w:type="dxa"/>
                </w:tcPr>
                <w:p w:rsidR="004B3087" w:rsidRDefault="004B3087" w:rsidP="00145D87"/>
              </w:tc>
              <w:tc>
                <w:tcPr>
                  <w:tcW w:w="1985" w:type="dxa"/>
                </w:tcPr>
                <w:p w:rsidR="004B3087" w:rsidRDefault="004B3087" w:rsidP="00145D87"/>
              </w:tc>
              <w:tc>
                <w:tcPr>
                  <w:tcW w:w="992" w:type="dxa"/>
                </w:tcPr>
                <w:p w:rsidR="004B3087" w:rsidRDefault="004B3087" w:rsidP="00145D87"/>
              </w:tc>
              <w:tc>
                <w:tcPr>
                  <w:tcW w:w="952" w:type="dxa"/>
                </w:tcPr>
                <w:p w:rsidR="004B3087" w:rsidRDefault="004B3087" w:rsidP="00145D87"/>
              </w:tc>
            </w:tr>
            <w:tr w:rsidR="004B3087" w:rsidTr="004B3087">
              <w:trPr>
                <w:trHeight w:val="591"/>
              </w:trPr>
              <w:tc>
                <w:tcPr>
                  <w:tcW w:w="1192" w:type="dxa"/>
                </w:tcPr>
                <w:p w:rsidR="004B3087" w:rsidRDefault="004B3087" w:rsidP="00145D87"/>
              </w:tc>
              <w:tc>
                <w:tcPr>
                  <w:tcW w:w="2268" w:type="dxa"/>
                </w:tcPr>
                <w:p w:rsidR="004B3087" w:rsidRDefault="004B3087" w:rsidP="00145D87"/>
              </w:tc>
              <w:tc>
                <w:tcPr>
                  <w:tcW w:w="2126" w:type="dxa"/>
                </w:tcPr>
                <w:p w:rsidR="004B3087" w:rsidRDefault="004B3087" w:rsidP="00145D87"/>
              </w:tc>
              <w:tc>
                <w:tcPr>
                  <w:tcW w:w="1985" w:type="dxa"/>
                </w:tcPr>
                <w:p w:rsidR="004B3087" w:rsidRDefault="004B3087" w:rsidP="00145D87"/>
              </w:tc>
              <w:tc>
                <w:tcPr>
                  <w:tcW w:w="992" w:type="dxa"/>
                </w:tcPr>
                <w:p w:rsidR="004B3087" w:rsidRDefault="004B3087" w:rsidP="00145D87"/>
              </w:tc>
              <w:tc>
                <w:tcPr>
                  <w:tcW w:w="952" w:type="dxa"/>
                </w:tcPr>
                <w:p w:rsidR="004B3087" w:rsidRDefault="004B3087" w:rsidP="00145D87"/>
              </w:tc>
            </w:tr>
            <w:tr w:rsidR="004B3087" w:rsidTr="004B3087">
              <w:trPr>
                <w:trHeight w:val="591"/>
              </w:trPr>
              <w:tc>
                <w:tcPr>
                  <w:tcW w:w="1192" w:type="dxa"/>
                </w:tcPr>
                <w:p w:rsidR="004B3087" w:rsidRDefault="004B3087" w:rsidP="00145D87"/>
              </w:tc>
              <w:tc>
                <w:tcPr>
                  <w:tcW w:w="2268" w:type="dxa"/>
                </w:tcPr>
                <w:p w:rsidR="004B3087" w:rsidRDefault="004B3087" w:rsidP="00145D87"/>
              </w:tc>
              <w:tc>
                <w:tcPr>
                  <w:tcW w:w="2126" w:type="dxa"/>
                </w:tcPr>
                <w:p w:rsidR="004B3087" w:rsidRDefault="004B3087" w:rsidP="00145D87"/>
              </w:tc>
              <w:tc>
                <w:tcPr>
                  <w:tcW w:w="1985" w:type="dxa"/>
                </w:tcPr>
                <w:p w:rsidR="004B3087" w:rsidRDefault="004B3087" w:rsidP="00145D87"/>
              </w:tc>
              <w:tc>
                <w:tcPr>
                  <w:tcW w:w="992" w:type="dxa"/>
                </w:tcPr>
                <w:p w:rsidR="004B3087" w:rsidRDefault="004B3087" w:rsidP="00145D87"/>
              </w:tc>
              <w:tc>
                <w:tcPr>
                  <w:tcW w:w="952" w:type="dxa"/>
                </w:tcPr>
                <w:p w:rsidR="004B3087" w:rsidRDefault="004B3087" w:rsidP="00145D87"/>
              </w:tc>
            </w:tr>
            <w:tr w:rsidR="004B3087" w:rsidTr="004B3087">
              <w:trPr>
                <w:trHeight w:val="591"/>
              </w:trPr>
              <w:tc>
                <w:tcPr>
                  <w:tcW w:w="1192" w:type="dxa"/>
                </w:tcPr>
                <w:p w:rsidR="004B3087" w:rsidRDefault="004B3087" w:rsidP="00145D87"/>
              </w:tc>
              <w:tc>
                <w:tcPr>
                  <w:tcW w:w="2268" w:type="dxa"/>
                </w:tcPr>
                <w:p w:rsidR="004B3087" w:rsidRDefault="004B3087" w:rsidP="00145D87"/>
              </w:tc>
              <w:tc>
                <w:tcPr>
                  <w:tcW w:w="2126" w:type="dxa"/>
                </w:tcPr>
                <w:p w:rsidR="004B3087" w:rsidRDefault="004B3087" w:rsidP="00145D87"/>
              </w:tc>
              <w:tc>
                <w:tcPr>
                  <w:tcW w:w="1985" w:type="dxa"/>
                </w:tcPr>
                <w:p w:rsidR="004B3087" w:rsidRDefault="004B3087" w:rsidP="00145D87"/>
              </w:tc>
              <w:tc>
                <w:tcPr>
                  <w:tcW w:w="992" w:type="dxa"/>
                </w:tcPr>
                <w:p w:rsidR="004B3087" w:rsidRDefault="004B3087" w:rsidP="00145D87"/>
              </w:tc>
              <w:tc>
                <w:tcPr>
                  <w:tcW w:w="952" w:type="dxa"/>
                </w:tcPr>
                <w:p w:rsidR="004B3087" w:rsidRDefault="004B3087" w:rsidP="00145D87"/>
              </w:tc>
            </w:tr>
            <w:tr w:rsidR="004B3087" w:rsidTr="004B3087">
              <w:trPr>
                <w:trHeight w:val="591"/>
              </w:trPr>
              <w:tc>
                <w:tcPr>
                  <w:tcW w:w="1192" w:type="dxa"/>
                </w:tcPr>
                <w:p w:rsidR="004B3087" w:rsidRDefault="004B3087" w:rsidP="00145D87"/>
              </w:tc>
              <w:tc>
                <w:tcPr>
                  <w:tcW w:w="2268" w:type="dxa"/>
                </w:tcPr>
                <w:p w:rsidR="004B3087" w:rsidRDefault="004B3087" w:rsidP="00145D87"/>
              </w:tc>
              <w:tc>
                <w:tcPr>
                  <w:tcW w:w="2126" w:type="dxa"/>
                </w:tcPr>
                <w:p w:rsidR="004B3087" w:rsidRDefault="004B3087" w:rsidP="00145D87"/>
              </w:tc>
              <w:tc>
                <w:tcPr>
                  <w:tcW w:w="1985" w:type="dxa"/>
                </w:tcPr>
                <w:p w:rsidR="004B3087" w:rsidRDefault="004B3087" w:rsidP="00145D87"/>
              </w:tc>
              <w:tc>
                <w:tcPr>
                  <w:tcW w:w="992" w:type="dxa"/>
                </w:tcPr>
                <w:p w:rsidR="004B3087" w:rsidRDefault="004B3087" w:rsidP="00145D87"/>
              </w:tc>
              <w:tc>
                <w:tcPr>
                  <w:tcW w:w="952" w:type="dxa"/>
                </w:tcPr>
                <w:p w:rsidR="004B3087" w:rsidRDefault="004B3087" w:rsidP="00145D87"/>
              </w:tc>
            </w:tr>
            <w:tr w:rsidR="004B3087" w:rsidTr="004B3087">
              <w:trPr>
                <w:trHeight w:val="591"/>
              </w:trPr>
              <w:tc>
                <w:tcPr>
                  <w:tcW w:w="1192" w:type="dxa"/>
                </w:tcPr>
                <w:p w:rsidR="004B3087" w:rsidRDefault="004B3087" w:rsidP="00145D87"/>
              </w:tc>
              <w:tc>
                <w:tcPr>
                  <w:tcW w:w="2268" w:type="dxa"/>
                </w:tcPr>
                <w:p w:rsidR="004B3087" w:rsidRDefault="004B3087" w:rsidP="00145D87"/>
              </w:tc>
              <w:tc>
                <w:tcPr>
                  <w:tcW w:w="2126" w:type="dxa"/>
                </w:tcPr>
                <w:p w:rsidR="004B3087" w:rsidRDefault="004B3087" w:rsidP="00145D87"/>
              </w:tc>
              <w:tc>
                <w:tcPr>
                  <w:tcW w:w="1985" w:type="dxa"/>
                </w:tcPr>
                <w:p w:rsidR="004B3087" w:rsidRDefault="004B3087" w:rsidP="00145D87"/>
              </w:tc>
              <w:tc>
                <w:tcPr>
                  <w:tcW w:w="992" w:type="dxa"/>
                </w:tcPr>
                <w:p w:rsidR="004B3087" w:rsidRDefault="004B3087" w:rsidP="00145D87"/>
              </w:tc>
              <w:tc>
                <w:tcPr>
                  <w:tcW w:w="952" w:type="dxa"/>
                </w:tcPr>
                <w:p w:rsidR="004B3087" w:rsidRDefault="004B3087" w:rsidP="00145D87"/>
              </w:tc>
            </w:tr>
            <w:tr w:rsidR="004B3087" w:rsidTr="004B3087">
              <w:trPr>
                <w:trHeight w:val="591"/>
              </w:trPr>
              <w:tc>
                <w:tcPr>
                  <w:tcW w:w="1192" w:type="dxa"/>
                </w:tcPr>
                <w:p w:rsidR="004B3087" w:rsidRDefault="004B3087" w:rsidP="00145D87"/>
              </w:tc>
              <w:tc>
                <w:tcPr>
                  <w:tcW w:w="2268" w:type="dxa"/>
                </w:tcPr>
                <w:p w:rsidR="004B3087" w:rsidRDefault="004B3087" w:rsidP="00145D87"/>
              </w:tc>
              <w:tc>
                <w:tcPr>
                  <w:tcW w:w="2126" w:type="dxa"/>
                </w:tcPr>
                <w:p w:rsidR="004B3087" w:rsidRDefault="004B3087" w:rsidP="00145D87"/>
              </w:tc>
              <w:tc>
                <w:tcPr>
                  <w:tcW w:w="1985" w:type="dxa"/>
                </w:tcPr>
                <w:p w:rsidR="004B3087" w:rsidRDefault="004B3087" w:rsidP="00145D87"/>
              </w:tc>
              <w:tc>
                <w:tcPr>
                  <w:tcW w:w="992" w:type="dxa"/>
                </w:tcPr>
                <w:p w:rsidR="004B3087" w:rsidRDefault="004B3087" w:rsidP="00145D87"/>
              </w:tc>
              <w:tc>
                <w:tcPr>
                  <w:tcW w:w="952" w:type="dxa"/>
                </w:tcPr>
                <w:p w:rsidR="004B3087" w:rsidRDefault="004B3087" w:rsidP="00145D87"/>
              </w:tc>
            </w:tr>
            <w:tr w:rsidR="004B3087" w:rsidTr="004B3087">
              <w:trPr>
                <w:trHeight w:val="591"/>
              </w:trPr>
              <w:tc>
                <w:tcPr>
                  <w:tcW w:w="1192" w:type="dxa"/>
                </w:tcPr>
                <w:p w:rsidR="004B3087" w:rsidRDefault="004B3087" w:rsidP="00145D87"/>
              </w:tc>
              <w:tc>
                <w:tcPr>
                  <w:tcW w:w="2268" w:type="dxa"/>
                </w:tcPr>
                <w:p w:rsidR="004B3087" w:rsidRDefault="004B3087" w:rsidP="00145D87"/>
              </w:tc>
              <w:tc>
                <w:tcPr>
                  <w:tcW w:w="2126" w:type="dxa"/>
                </w:tcPr>
                <w:p w:rsidR="004B3087" w:rsidRDefault="004B3087" w:rsidP="00145D87"/>
              </w:tc>
              <w:tc>
                <w:tcPr>
                  <w:tcW w:w="1985" w:type="dxa"/>
                </w:tcPr>
                <w:p w:rsidR="004B3087" w:rsidRDefault="004B3087" w:rsidP="00145D87"/>
              </w:tc>
              <w:tc>
                <w:tcPr>
                  <w:tcW w:w="992" w:type="dxa"/>
                </w:tcPr>
                <w:p w:rsidR="004B3087" w:rsidRDefault="004B3087" w:rsidP="00145D87"/>
              </w:tc>
              <w:tc>
                <w:tcPr>
                  <w:tcW w:w="952" w:type="dxa"/>
                </w:tcPr>
                <w:p w:rsidR="004B3087" w:rsidRDefault="004B3087" w:rsidP="00145D87"/>
              </w:tc>
            </w:tr>
            <w:tr w:rsidR="004B3087" w:rsidTr="004B3087">
              <w:trPr>
                <w:trHeight w:val="1670"/>
              </w:trPr>
              <w:tc>
                <w:tcPr>
                  <w:tcW w:w="9515" w:type="dxa"/>
                  <w:gridSpan w:val="6"/>
                </w:tcPr>
                <w:p w:rsidR="004B3087" w:rsidRDefault="004B3087" w:rsidP="00E97DC3">
                  <w:r>
                    <w:rPr>
                      <w:rFonts w:hint="eastAsia"/>
                    </w:rPr>
                    <w:t>（備考）</w:t>
                  </w:r>
                </w:p>
              </w:tc>
            </w:tr>
          </w:tbl>
          <w:p w:rsidR="00E97DC3" w:rsidRPr="00E97DC3" w:rsidRDefault="00E97DC3" w:rsidP="00E97DC3"/>
        </w:tc>
      </w:tr>
    </w:tbl>
    <w:p w:rsidR="00E97DC3" w:rsidRDefault="00E97DC3"/>
    <w:sectPr w:rsidR="00E97DC3" w:rsidSect="0032550B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C3"/>
    <w:rsid w:val="0000000F"/>
    <w:rsid w:val="00000A89"/>
    <w:rsid w:val="000026E1"/>
    <w:rsid w:val="00002F4E"/>
    <w:rsid w:val="00004CBA"/>
    <w:rsid w:val="000057CF"/>
    <w:rsid w:val="0000763D"/>
    <w:rsid w:val="00010794"/>
    <w:rsid w:val="0001441A"/>
    <w:rsid w:val="00015330"/>
    <w:rsid w:val="0001540D"/>
    <w:rsid w:val="00016B03"/>
    <w:rsid w:val="000203EC"/>
    <w:rsid w:val="000207F3"/>
    <w:rsid w:val="00020B7F"/>
    <w:rsid w:val="0002243D"/>
    <w:rsid w:val="00022BAD"/>
    <w:rsid w:val="00022E0D"/>
    <w:rsid w:val="000240E9"/>
    <w:rsid w:val="00026038"/>
    <w:rsid w:val="00031443"/>
    <w:rsid w:val="00034030"/>
    <w:rsid w:val="00034A45"/>
    <w:rsid w:val="00036115"/>
    <w:rsid w:val="00037CEB"/>
    <w:rsid w:val="0004080B"/>
    <w:rsid w:val="0004144B"/>
    <w:rsid w:val="0004179D"/>
    <w:rsid w:val="00044749"/>
    <w:rsid w:val="0004584B"/>
    <w:rsid w:val="00046364"/>
    <w:rsid w:val="0005093D"/>
    <w:rsid w:val="0005121C"/>
    <w:rsid w:val="00053490"/>
    <w:rsid w:val="0005382B"/>
    <w:rsid w:val="00054124"/>
    <w:rsid w:val="0005435E"/>
    <w:rsid w:val="00054A20"/>
    <w:rsid w:val="00054AD2"/>
    <w:rsid w:val="00055F3B"/>
    <w:rsid w:val="00057EA2"/>
    <w:rsid w:val="00061732"/>
    <w:rsid w:val="0006765F"/>
    <w:rsid w:val="00071EA7"/>
    <w:rsid w:val="00072175"/>
    <w:rsid w:val="0007236F"/>
    <w:rsid w:val="000725FB"/>
    <w:rsid w:val="000734C8"/>
    <w:rsid w:val="000738CD"/>
    <w:rsid w:val="00073D2C"/>
    <w:rsid w:val="00073E29"/>
    <w:rsid w:val="0007407E"/>
    <w:rsid w:val="00075100"/>
    <w:rsid w:val="00076EFB"/>
    <w:rsid w:val="00080575"/>
    <w:rsid w:val="00080859"/>
    <w:rsid w:val="000812D8"/>
    <w:rsid w:val="00084A78"/>
    <w:rsid w:val="000871DD"/>
    <w:rsid w:val="00092881"/>
    <w:rsid w:val="00094AE9"/>
    <w:rsid w:val="000967E0"/>
    <w:rsid w:val="000A015C"/>
    <w:rsid w:val="000A0E9F"/>
    <w:rsid w:val="000A1787"/>
    <w:rsid w:val="000A2BB8"/>
    <w:rsid w:val="000A394E"/>
    <w:rsid w:val="000A6AF7"/>
    <w:rsid w:val="000B1C3C"/>
    <w:rsid w:val="000B1C42"/>
    <w:rsid w:val="000B465E"/>
    <w:rsid w:val="000B73E0"/>
    <w:rsid w:val="000C02AE"/>
    <w:rsid w:val="000C1EAD"/>
    <w:rsid w:val="000C30D5"/>
    <w:rsid w:val="000C3668"/>
    <w:rsid w:val="000C546B"/>
    <w:rsid w:val="000C6D86"/>
    <w:rsid w:val="000D1445"/>
    <w:rsid w:val="000D37F3"/>
    <w:rsid w:val="000D4E16"/>
    <w:rsid w:val="000D5356"/>
    <w:rsid w:val="000D75A8"/>
    <w:rsid w:val="000E1B45"/>
    <w:rsid w:val="000E2694"/>
    <w:rsid w:val="000E2EC2"/>
    <w:rsid w:val="000E4863"/>
    <w:rsid w:val="000E770C"/>
    <w:rsid w:val="000F0300"/>
    <w:rsid w:val="000F20B4"/>
    <w:rsid w:val="000F2193"/>
    <w:rsid w:val="000F24A7"/>
    <w:rsid w:val="000F347D"/>
    <w:rsid w:val="000F3ABA"/>
    <w:rsid w:val="000F5E55"/>
    <w:rsid w:val="000F7360"/>
    <w:rsid w:val="000F7D53"/>
    <w:rsid w:val="0010116F"/>
    <w:rsid w:val="0010157B"/>
    <w:rsid w:val="00101A9B"/>
    <w:rsid w:val="00101FE8"/>
    <w:rsid w:val="001048CC"/>
    <w:rsid w:val="00104900"/>
    <w:rsid w:val="00104EA3"/>
    <w:rsid w:val="00107DD7"/>
    <w:rsid w:val="00110481"/>
    <w:rsid w:val="00110F9F"/>
    <w:rsid w:val="00111D3A"/>
    <w:rsid w:val="00112933"/>
    <w:rsid w:val="001157AC"/>
    <w:rsid w:val="00121AE9"/>
    <w:rsid w:val="001226D0"/>
    <w:rsid w:val="00124112"/>
    <w:rsid w:val="0013072A"/>
    <w:rsid w:val="00132535"/>
    <w:rsid w:val="00133CCC"/>
    <w:rsid w:val="001346B1"/>
    <w:rsid w:val="00135BEA"/>
    <w:rsid w:val="0013698D"/>
    <w:rsid w:val="0014063E"/>
    <w:rsid w:val="00144704"/>
    <w:rsid w:val="00145894"/>
    <w:rsid w:val="0014791A"/>
    <w:rsid w:val="001517B1"/>
    <w:rsid w:val="0015302B"/>
    <w:rsid w:val="00155AFC"/>
    <w:rsid w:val="00157642"/>
    <w:rsid w:val="00160C0E"/>
    <w:rsid w:val="001624A8"/>
    <w:rsid w:val="00163F2D"/>
    <w:rsid w:val="001642A7"/>
    <w:rsid w:val="0016558E"/>
    <w:rsid w:val="0016730F"/>
    <w:rsid w:val="00172383"/>
    <w:rsid w:val="00174E4A"/>
    <w:rsid w:val="00175CAD"/>
    <w:rsid w:val="00177933"/>
    <w:rsid w:val="00180DAE"/>
    <w:rsid w:val="00181A17"/>
    <w:rsid w:val="00181BC9"/>
    <w:rsid w:val="00181DF0"/>
    <w:rsid w:val="00181ED5"/>
    <w:rsid w:val="0018302B"/>
    <w:rsid w:val="00186E01"/>
    <w:rsid w:val="00190255"/>
    <w:rsid w:val="00190324"/>
    <w:rsid w:val="0019271F"/>
    <w:rsid w:val="001941C5"/>
    <w:rsid w:val="00196993"/>
    <w:rsid w:val="001A0B5E"/>
    <w:rsid w:val="001A1BEA"/>
    <w:rsid w:val="001A4A3E"/>
    <w:rsid w:val="001A7669"/>
    <w:rsid w:val="001B1740"/>
    <w:rsid w:val="001B1917"/>
    <w:rsid w:val="001B35D0"/>
    <w:rsid w:val="001B3E81"/>
    <w:rsid w:val="001B49C1"/>
    <w:rsid w:val="001B7EED"/>
    <w:rsid w:val="001C3287"/>
    <w:rsid w:val="001C38DB"/>
    <w:rsid w:val="001C3A49"/>
    <w:rsid w:val="001C4373"/>
    <w:rsid w:val="001D00A1"/>
    <w:rsid w:val="001D081B"/>
    <w:rsid w:val="001D1B5C"/>
    <w:rsid w:val="001D2BE6"/>
    <w:rsid w:val="001D4472"/>
    <w:rsid w:val="001D4E23"/>
    <w:rsid w:val="001D5E3B"/>
    <w:rsid w:val="001E0A75"/>
    <w:rsid w:val="001E0B0B"/>
    <w:rsid w:val="001E1B78"/>
    <w:rsid w:val="001E330A"/>
    <w:rsid w:val="001E5BA7"/>
    <w:rsid w:val="001E6E23"/>
    <w:rsid w:val="001E6FC8"/>
    <w:rsid w:val="001E7489"/>
    <w:rsid w:val="001F0014"/>
    <w:rsid w:val="001F097B"/>
    <w:rsid w:val="001F134A"/>
    <w:rsid w:val="001F1FD7"/>
    <w:rsid w:val="001F237F"/>
    <w:rsid w:val="001F6F03"/>
    <w:rsid w:val="002007F5"/>
    <w:rsid w:val="00203A71"/>
    <w:rsid w:val="002054D5"/>
    <w:rsid w:val="00205EF4"/>
    <w:rsid w:val="002100C5"/>
    <w:rsid w:val="00210160"/>
    <w:rsid w:val="00210883"/>
    <w:rsid w:val="00210898"/>
    <w:rsid w:val="00210A2D"/>
    <w:rsid w:val="00213A4E"/>
    <w:rsid w:val="0021480A"/>
    <w:rsid w:val="00214D7C"/>
    <w:rsid w:val="002152C8"/>
    <w:rsid w:val="00221968"/>
    <w:rsid w:val="00222922"/>
    <w:rsid w:val="0022299C"/>
    <w:rsid w:val="002261D9"/>
    <w:rsid w:val="00227ADE"/>
    <w:rsid w:val="0023049A"/>
    <w:rsid w:val="00230E39"/>
    <w:rsid w:val="00231133"/>
    <w:rsid w:val="002313B6"/>
    <w:rsid w:val="00231A11"/>
    <w:rsid w:val="00231DCB"/>
    <w:rsid w:val="002339B7"/>
    <w:rsid w:val="002341D2"/>
    <w:rsid w:val="00235752"/>
    <w:rsid w:val="00235FAC"/>
    <w:rsid w:val="00236740"/>
    <w:rsid w:val="00236CB2"/>
    <w:rsid w:val="00237C0C"/>
    <w:rsid w:val="00240D26"/>
    <w:rsid w:val="00240E7E"/>
    <w:rsid w:val="002450BA"/>
    <w:rsid w:val="0024631F"/>
    <w:rsid w:val="002467C2"/>
    <w:rsid w:val="00246B2B"/>
    <w:rsid w:val="0024753B"/>
    <w:rsid w:val="00247A84"/>
    <w:rsid w:val="00250EDF"/>
    <w:rsid w:val="002516C7"/>
    <w:rsid w:val="0025205D"/>
    <w:rsid w:val="00254A3F"/>
    <w:rsid w:val="00254E12"/>
    <w:rsid w:val="00256B37"/>
    <w:rsid w:val="00257F45"/>
    <w:rsid w:val="0026044F"/>
    <w:rsid w:val="00260FA3"/>
    <w:rsid w:val="00261380"/>
    <w:rsid w:val="00265013"/>
    <w:rsid w:val="00267057"/>
    <w:rsid w:val="00267CDA"/>
    <w:rsid w:val="00270827"/>
    <w:rsid w:val="00270AE3"/>
    <w:rsid w:val="002717C3"/>
    <w:rsid w:val="00272E31"/>
    <w:rsid w:val="00274190"/>
    <w:rsid w:val="002755D0"/>
    <w:rsid w:val="002772A5"/>
    <w:rsid w:val="00277D6B"/>
    <w:rsid w:val="002808C9"/>
    <w:rsid w:val="002809B5"/>
    <w:rsid w:val="00282845"/>
    <w:rsid w:val="00287D89"/>
    <w:rsid w:val="00292FCB"/>
    <w:rsid w:val="00294B1D"/>
    <w:rsid w:val="00296933"/>
    <w:rsid w:val="00296C7C"/>
    <w:rsid w:val="002A5118"/>
    <w:rsid w:val="002A53EC"/>
    <w:rsid w:val="002A5F6E"/>
    <w:rsid w:val="002A60B9"/>
    <w:rsid w:val="002A78D7"/>
    <w:rsid w:val="002B0DE6"/>
    <w:rsid w:val="002B1519"/>
    <w:rsid w:val="002B505F"/>
    <w:rsid w:val="002C1529"/>
    <w:rsid w:val="002C1A42"/>
    <w:rsid w:val="002C2A7B"/>
    <w:rsid w:val="002C3260"/>
    <w:rsid w:val="002C36BC"/>
    <w:rsid w:val="002C40BC"/>
    <w:rsid w:val="002C41FC"/>
    <w:rsid w:val="002C429D"/>
    <w:rsid w:val="002C4903"/>
    <w:rsid w:val="002C55A2"/>
    <w:rsid w:val="002C5C38"/>
    <w:rsid w:val="002C7A1F"/>
    <w:rsid w:val="002D09D7"/>
    <w:rsid w:val="002D1E0E"/>
    <w:rsid w:val="002D2CA3"/>
    <w:rsid w:val="002D31F4"/>
    <w:rsid w:val="002E1CCB"/>
    <w:rsid w:val="002E3C13"/>
    <w:rsid w:val="002E436B"/>
    <w:rsid w:val="002E507F"/>
    <w:rsid w:val="002E718E"/>
    <w:rsid w:val="002F04F6"/>
    <w:rsid w:val="002F4348"/>
    <w:rsid w:val="002F5210"/>
    <w:rsid w:val="00300540"/>
    <w:rsid w:val="00301589"/>
    <w:rsid w:val="00301D1A"/>
    <w:rsid w:val="00303199"/>
    <w:rsid w:val="0030404B"/>
    <w:rsid w:val="0030456C"/>
    <w:rsid w:val="003103C0"/>
    <w:rsid w:val="0031056D"/>
    <w:rsid w:val="0031089B"/>
    <w:rsid w:val="00311677"/>
    <w:rsid w:val="00313A0C"/>
    <w:rsid w:val="00315911"/>
    <w:rsid w:val="0032550B"/>
    <w:rsid w:val="00325D19"/>
    <w:rsid w:val="00326B63"/>
    <w:rsid w:val="00327335"/>
    <w:rsid w:val="00330BEF"/>
    <w:rsid w:val="00330CFC"/>
    <w:rsid w:val="00332341"/>
    <w:rsid w:val="00333756"/>
    <w:rsid w:val="00333C13"/>
    <w:rsid w:val="00335F3C"/>
    <w:rsid w:val="003427EB"/>
    <w:rsid w:val="00344139"/>
    <w:rsid w:val="00345EEB"/>
    <w:rsid w:val="003478CF"/>
    <w:rsid w:val="00350020"/>
    <w:rsid w:val="00350B62"/>
    <w:rsid w:val="00350F2D"/>
    <w:rsid w:val="003540FE"/>
    <w:rsid w:val="003543C0"/>
    <w:rsid w:val="0035526B"/>
    <w:rsid w:val="00355A2D"/>
    <w:rsid w:val="00355F65"/>
    <w:rsid w:val="00356939"/>
    <w:rsid w:val="00356DA6"/>
    <w:rsid w:val="0036182F"/>
    <w:rsid w:val="00362341"/>
    <w:rsid w:val="003625E5"/>
    <w:rsid w:val="00362F4A"/>
    <w:rsid w:val="003632FF"/>
    <w:rsid w:val="00363C36"/>
    <w:rsid w:val="003673AA"/>
    <w:rsid w:val="003679AA"/>
    <w:rsid w:val="00372772"/>
    <w:rsid w:val="00374C72"/>
    <w:rsid w:val="003766C9"/>
    <w:rsid w:val="00380616"/>
    <w:rsid w:val="00380D1A"/>
    <w:rsid w:val="0038177A"/>
    <w:rsid w:val="00383873"/>
    <w:rsid w:val="00384BCA"/>
    <w:rsid w:val="003871EB"/>
    <w:rsid w:val="00387441"/>
    <w:rsid w:val="003907BE"/>
    <w:rsid w:val="0039356B"/>
    <w:rsid w:val="00396E0C"/>
    <w:rsid w:val="0039758B"/>
    <w:rsid w:val="00397638"/>
    <w:rsid w:val="003A02B6"/>
    <w:rsid w:val="003A089E"/>
    <w:rsid w:val="003A3B77"/>
    <w:rsid w:val="003A4342"/>
    <w:rsid w:val="003A59D7"/>
    <w:rsid w:val="003A6EF5"/>
    <w:rsid w:val="003B1BB7"/>
    <w:rsid w:val="003B47C7"/>
    <w:rsid w:val="003B5BC0"/>
    <w:rsid w:val="003B7F7E"/>
    <w:rsid w:val="003C4DC6"/>
    <w:rsid w:val="003D07FE"/>
    <w:rsid w:val="003D093B"/>
    <w:rsid w:val="003D0F6F"/>
    <w:rsid w:val="003D11E1"/>
    <w:rsid w:val="003D2E18"/>
    <w:rsid w:val="003D3929"/>
    <w:rsid w:val="003D3D06"/>
    <w:rsid w:val="003D4820"/>
    <w:rsid w:val="003D6D67"/>
    <w:rsid w:val="003E49E5"/>
    <w:rsid w:val="003E6164"/>
    <w:rsid w:val="003E6B01"/>
    <w:rsid w:val="003E6CC4"/>
    <w:rsid w:val="003E7071"/>
    <w:rsid w:val="003F1397"/>
    <w:rsid w:val="003F1B1E"/>
    <w:rsid w:val="003F1C44"/>
    <w:rsid w:val="003F1CA6"/>
    <w:rsid w:val="003F2C24"/>
    <w:rsid w:val="003F39CE"/>
    <w:rsid w:val="003F6341"/>
    <w:rsid w:val="003F7002"/>
    <w:rsid w:val="0040023A"/>
    <w:rsid w:val="00401E76"/>
    <w:rsid w:val="00403F44"/>
    <w:rsid w:val="004053BE"/>
    <w:rsid w:val="004071DA"/>
    <w:rsid w:val="00410998"/>
    <w:rsid w:val="00410EB5"/>
    <w:rsid w:val="00412045"/>
    <w:rsid w:val="004123A1"/>
    <w:rsid w:val="00412690"/>
    <w:rsid w:val="00412BAB"/>
    <w:rsid w:val="004132E1"/>
    <w:rsid w:val="004166B5"/>
    <w:rsid w:val="0041685E"/>
    <w:rsid w:val="00417935"/>
    <w:rsid w:val="00420FB9"/>
    <w:rsid w:val="004211C6"/>
    <w:rsid w:val="00421674"/>
    <w:rsid w:val="00421A44"/>
    <w:rsid w:val="004233ED"/>
    <w:rsid w:val="00423810"/>
    <w:rsid w:val="004239E3"/>
    <w:rsid w:val="004274B7"/>
    <w:rsid w:val="0043034C"/>
    <w:rsid w:val="00431036"/>
    <w:rsid w:val="00432125"/>
    <w:rsid w:val="00432D92"/>
    <w:rsid w:val="004330F4"/>
    <w:rsid w:val="0043455A"/>
    <w:rsid w:val="00440298"/>
    <w:rsid w:val="00440B18"/>
    <w:rsid w:val="00441C12"/>
    <w:rsid w:val="00445858"/>
    <w:rsid w:val="00450D85"/>
    <w:rsid w:val="00453A34"/>
    <w:rsid w:val="004542BF"/>
    <w:rsid w:val="00456460"/>
    <w:rsid w:val="00456CD2"/>
    <w:rsid w:val="00457EC6"/>
    <w:rsid w:val="004600D4"/>
    <w:rsid w:val="00460CC2"/>
    <w:rsid w:val="00460FA0"/>
    <w:rsid w:val="00460FF3"/>
    <w:rsid w:val="00462068"/>
    <w:rsid w:val="00465318"/>
    <w:rsid w:val="00466AA4"/>
    <w:rsid w:val="0046798E"/>
    <w:rsid w:val="00467C60"/>
    <w:rsid w:val="00471C4F"/>
    <w:rsid w:val="00472428"/>
    <w:rsid w:val="00473C06"/>
    <w:rsid w:val="00474D3B"/>
    <w:rsid w:val="00475CDE"/>
    <w:rsid w:val="00477281"/>
    <w:rsid w:val="00477A2C"/>
    <w:rsid w:val="0048035B"/>
    <w:rsid w:val="00480484"/>
    <w:rsid w:val="004811C2"/>
    <w:rsid w:val="004826C7"/>
    <w:rsid w:val="0048505C"/>
    <w:rsid w:val="00486CE5"/>
    <w:rsid w:val="0048789A"/>
    <w:rsid w:val="00487A30"/>
    <w:rsid w:val="00490C45"/>
    <w:rsid w:val="00492843"/>
    <w:rsid w:val="00493782"/>
    <w:rsid w:val="00496039"/>
    <w:rsid w:val="00496ECE"/>
    <w:rsid w:val="00497B89"/>
    <w:rsid w:val="004A0FC1"/>
    <w:rsid w:val="004A16F5"/>
    <w:rsid w:val="004A2F66"/>
    <w:rsid w:val="004A37C8"/>
    <w:rsid w:val="004A3834"/>
    <w:rsid w:val="004A510A"/>
    <w:rsid w:val="004B023F"/>
    <w:rsid w:val="004B03CB"/>
    <w:rsid w:val="004B2CA6"/>
    <w:rsid w:val="004B3087"/>
    <w:rsid w:val="004B50A6"/>
    <w:rsid w:val="004B522D"/>
    <w:rsid w:val="004B5A6E"/>
    <w:rsid w:val="004B7157"/>
    <w:rsid w:val="004B754D"/>
    <w:rsid w:val="004C2065"/>
    <w:rsid w:val="004C2FBE"/>
    <w:rsid w:val="004C48E6"/>
    <w:rsid w:val="004C52A7"/>
    <w:rsid w:val="004C77F1"/>
    <w:rsid w:val="004C7FB0"/>
    <w:rsid w:val="004D2843"/>
    <w:rsid w:val="004D3034"/>
    <w:rsid w:val="004D4B47"/>
    <w:rsid w:val="004D4DCB"/>
    <w:rsid w:val="004D4E01"/>
    <w:rsid w:val="004D4E11"/>
    <w:rsid w:val="004D4E48"/>
    <w:rsid w:val="004D4F3A"/>
    <w:rsid w:val="004E131E"/>
    <w:rsid w:val="004E46DC"/>
    <w:rsid w:val="004E557F"/>
    <w:rsid w:val="004E6015"/>
    <w:rsid w:val="004E76E4"/>
    <w:rsid w:val="004F3777"/>
    <w:rsid w:val="004F41A1"/>
    <w:rsid w:val="004F5063"/>
    <w:rsid w:val="004F5DAA"/>
    <w:rsid w:val="004F718B"/>
    <w:rsid w:val="005011F5"/>
    <w:rsid w:val="00502A26"/>
    <w:rsid w:val="00504531"/>
    <w:rsid w:val="00511707"/>
    <w:rsid w:val="00515F0D"/>
    <w:rsid w:val="005165C0"/>
    <w:rsid w:val="005169F2"/>
    <w:rsid w:val="00517AF6"/>
    <w:rsid w:val="0052397A"/>
    <w:rsid w:val="00524690"/>
    <w:rsid w:val="00524E49"/>
    <w:rsid w:val="005254BC"/>
    <w:rsid w:val="0052603E"/>
    <w:rsid w:val="0052608F"/>
    <w:rsid w:val="00527177"/>
    <w:rsid w:val="00530016"/>
    <w:rsid w:val="00530E5F"/>
    <w:rsid w:val="00531022"/>
    <w:rsid w:val="0054048B"/>
    <w:rsid w:val="005408F9"/>
    <w:rsid w:val="00543E86"/>
    <w:rsid w:val="00543F27"/>
    <w:rsid w:val="005441B9"/>
    <w:rsid w:val="00546F24"/>
    <w:rsid w:val="0055119A"/>
    <w:rsid w:val="005520D2"/>
    <w:rsid w:val="0055350F"/>
    <w:rsid w:val="00553BBB"/>
    <w:rsid w:val="00553E29"/>
    <w:rsid w:val="00561149"/>
    <w:rsid w:val="0056709B"/>
    <w:rsid w:val="0057233F"/>
    <w:rsid w:val="005723E3"/>
    <w:rsid w:val="005742FB"/>
    <w:rsid w:val="00575A97"/>
    <w:rsid w:val="00576030"/>
    <w:rsid w:val="005818F2"/>
    <w:rsid w:val="00581BBB"/>
    <w:rsid w:val="005837F3"/>
    <w:rsid w:val="00586DAB"/>
    <w:rsid w:val="0058747E"/>
    <w:rsid w:val="00587E1D"/>
    <w:rsid w:val="00590686"/>
    <w:rsid w:val="00590DED"/>
    <w:rsid w:val="005918A1"/>
    <w:rsid w:val="00591B94"/>
    <w:rsid w:val="00593340"/>
    <w:rsid w:val="00593535"/>
    <w:rsid w:val="00594741"/>
    <w:rsid w:val="00594AF0"/>
    <w:rsid w:val="005956DC"/>
    <w:rsid w:val="00595A75"/>
    <w:rsid w:val="0059600D"/>
    <w:rsid w:val="00596EC5"/>
    <w:rsid w:val="00596F37"/>
    <w:rsid w:val="005973BD"/>
    <w:rsid w:val="005A0AF8"/>
    <w:rsid w:val="005A17B6"/>
    <w:rsid w:val="005A2EC7"/>
    <w:rsid w:val="005A5188"/>
    <w:rsid w:val="005A5C7A"/>
    <w:rsid w:val="005B170D"/>
    <w:rsid w:val="005B1AFD"/>
    <w:rsid w:val="005B1D4E"/>
    <w:rsid w:val="005B211C"/>
    <w:rsid w:val="005B5E24"/>
    <w:rsid w:val="005C18AE"/>
    <w:rsid w:val="005C2952"/>
    <w:rsid w:val="005C3486"/>
    <w:rsid w:val="005C4ED5"/>
    <w:rsid w:val="005C6792"/>
    <w:rsid w:val="005C6A95"/>
    <w:rsid w:val="005D0084"/>
    <w:rsid w:val="005D3BA2"/>
    <w:rsid w:val="005D6228"/>
    <w:rsid w:val="005E012D"/>
    <w:rsid w:val="005E65FB"/>
    <w:rsid w:val="005E65FE"/>
    <w:rsid w:val="005F1D34"/>
    <w:rsid w:val="005F2FCC"/>
    <w:rsid w:val="005F48E3"/>
    <w:rsid w:val="005F493F"/>
    <w:rsid w:val="005F790E"/>
    <w:rsid w:val="005F7DCE"/>
    <w:rsid w:val="00600BF4"/>
    <w:rsid w:val="00601B16"/>
    <w:rsid w:val="00602FB5"/>
    <w:rsid w:val="00606789"/>
    <w:rsid w:val="006110FC"/>
    <w:rsid w:val="00611BD7"/>
    <w:rsid w:val="006124EF"/>
    <w:rsid w:val="0061377D"/>
    <w:rsid w:val="00613CF6"/>
    <w:rsid w:val="00613F76"/>
    <w:rsid w:val="006149DE"/>
    <w:rsid w:val="006223C6"/>
    <w:rsid w:val="006307FA"/>
    <w:rsid w:val="00631DA5"/>
    <w:rsid w:val="0063539C"/>
    <w:rsid w:val="0063773B"/>
    <w:rsid w:val="006400AA"/>
    <w:rsid w:val="00641431"/>
    <w:rsid w:val="0064306E"/>
    <w:rsid w:val="006430CA"/>
    <w:rsid w:val="006432B6"/>
    <w:rsid w:val="00647357"/>
    <w:rsid w:val="006509AB"/>
    <w:rsid w:val="00654A20"/>
    <w:rsid w:val="0065666D"/>
    <w:rsid w:val="00663157"/>
    <w:rsid w:val="006644C4"/>
    <w:rsid w:val="00664621"/>
    <w:rsid w:val="00664777"/>
    <w:rsid w:val="0066699A"/>
    <w:rsid w:val="00667BED"/>
    <w:rsid w:val="00676037"/>
    <w:rsid w:val="0067713F"/>
    <w:rsid w:val="00677FB8"/>
    <w:rsid w:val="006818DE"/>
    <w:rsid w:val="0068274C"/>
    <w:rsid w:val="0068347D"/>
    <w:rsid w:val="00683D32"/>
    <w:rsid w:val="00683F15"/>
    <w:rsid w:val="006855E5"/>
    <w:rsid w:val="00686102"/>
    <w:rsid w:val="00687AEC"/>
    <w:rsid w:val="00690BC9"/>
    <w:rsid w:val="006922C6"/>
    <w:rsid w:val="006925CA"/>
    <w:rsid w:val="00692708"/>
    <w:rsid w:val="00694B13"/>
    <w:rsid w:val="00697FE7"/>
    <w:rsid w:val="006A04A1"/>
    <w:rsid w:val="006A267E"/>
    <w:rsid w:val="006A330B"/>
    <w:rsid w:val="006A42EE"/>
    <w:rsid w:val="006A7384"/>
    <w:rsid w:val="006B00DC"/>
    <w:rsid w:val="006B31E1"/>
    <w:rsid w:val="006B4532"/>
    <w:rsid w:val="006B7757"/>
    <w:rsid w:val="006B7BBF"/>
    <w:rsid w:val="006C063E"/>
    <w:rsid w:val="006C0881"/>
    <w:rsid w:val="006C37A6"/>
    <w:rsid w:val="006C64B4"/>
    <w:rsid w:val="006C6E33"/>
    <w:rsid w:val="006C72E9"/>
    <w:rsid w:val="006D0D45"/>
    <w:rsid w:val="006D0FBC"/>
    <w:rsid w:val="006D11B2"/>
    <w:rsid w:val="006D1570"/>
    <w:rsid w:val="006D2E84"/>
    <w:rsid w:val="006D4152"/>
    <w:rsid w:val="006D53EB"/>
    <w:rsid w:val="006E418C"/>
    <w:rsid w:val="006E586A"/>
    <w:rsid w:val="006E6AC6"/>
    <w:rsid w:val="006E731A"/>
    <w:rsid w:val="006E788F"/>
    <w:rsid w:val="006F100A"/>
    <w:rsid w:val="006F1A29"/>
    <w:rsid w:val="006F41F8"/>
    <w:rsid w:val="006F5E4B"/>
    <w:rsid w:val="006F62CB"/>
    <w:rsid w:val="006F64BB"/>
    <w:rsid w:val="006F6C17"/>
    <w:rsid w:val="006F6E2F"/>
    <w:rsid w:val="006F76E8"/>
    <w:rsid w:val="006F7E88"/>
    <w:rsid w:val="00700400"/>
    <w:rsid w:val="00700631"/>
    <w:rsid w:val="00701E2A"/>
    <w:rsid w:val="00705779"/>
    <w:rsid w:val="0070780E"/>
    <w:rsid w:val="007104BA"/>
    <w:rsid w:val="00712842"/>
    <w:rsid w:val="0071284C"/>
    <w:rsid w:val="00712C75"/>
    <w:rsid w:val="00714360"/>
    <w:rsid w:val="00721BBA"/>
    <w:rsid w:val="0072283D"/>
    <w:rsid w:val="00726B93"/>
    <w:rsid w:val="007314AA"/>
    <w:rsid w:val="00732501"/>
    <w:rsid w:val="0073315F"/>
    <w:rsid w:val="0073441B"/>
    <w:rsid w:val="00736D8B"/>
    <w:rsid w:val="00737A32"/>
    <w:rsid w:val="0074056F"/>
    <w:rsid w:val="00740FEF"/>
    <w:rsid w:val="00743279"/>
    <w:rsid w:val="00743A91"/>
    <w:rsid w:val="00747679"/>
    <w:rsid w:val="007504D6"/>
    <w:rsid w:val="00754283"/>
    <w:rsid w:val="007559D9"/>
    <w:rsid w:val="00760A4E"/>
    <w:rsid w:val="00762FAF"/>
    <w:rsid w:val="007658A2"/>
    <w:rsid w:val="00766CC8"/>
    <w:rsid w:val="00767205"/>
    <w:rsid w:val="00767932"/>
    <w:rsid w:val="00770A8B"/>
    <w:rsid w:val="00776508"/>
    <w:rsid w:val="007817DB"/>
    <w:rsid w:val="00787A8A"/>
    <w:rsid w:val="00791A1D"/>
    <w:rsid w:val="00791E70"/>
    <w:rsid w:val="00792482"/>
    <w:rsid w:val="007942F7"/>
    <w:rsid w:val="007944ED"/>
    <w:rsid w:val="00794B29"/>
    <w:rsid w:val="00794DCC"/>
    <w:rsid w:val="007968E7"/>
    <w:rsid w:val="00796D52"/>
    <w:rsid w:val="0079731B"/>
    <w:rsid w:val="007A117D"/>
    <w:rsid w:val="007A277B"/>
    <w:rsid w:val="007A29B3"/>
    <w:rsid w:val="007A5F36"/>
    <w:rsid w:val="007A6DC5"/>
    <w:rsid w:val="007A7611"/>
    <w:rsid w:val="007B0C47"/>
    <w:rsid w:val="007B1BA0"/>
    <w:rsid w:val="007B211F"/>
    <w:rsid w:val="007B21AB"/>
    <w:rsid w:val="007B3182"/>
    <w:rsid w:val="007B37FA"/>
    <w:rsid w:val="007B3A5B"/>
    <w:rsid w:val="007B460B"/>
    <w:rsid w:val="007B46D8"/>
    <w:rsid w:val="007B4D44"/>
    <w:rsid w:val="007B59FF"/>
    <w:rsid w:val="007B7043"/>
    <w:rsid w:val="007B716D"/>
    <w:rsid w:val="007B7763"/>
    <w:rsid w:val="007C1A7C"/>
    <w:rsid w:val="007D01B4"/>
    <w:rsid w:val="007D0E9E"/>
    <w:rsid w:val="007D1611"/>
    <w:rsid w:val="007D25F8"/>
    <w:rsid w:val="007D4006"/>
    <w:rsid w:val="007D41A7"/>
    <w:rsid w:val="007E032D"/>
    <w:rsid w:val="007E21EB"/>
    <w:rsid w:val="007E235B"/>
    <w:rsid w:val="007E29F4"/>
    <w:rsid w:val="007E2F0B"/>
    <w:rsid w:val="007E4B6F"/>
    <w:rsid w:val="007E632F"/>
    <w:rsid w:val="007E6396"/>
    <w:rsid w:val="007F5C2A"/>
    <w:rsid w:val="007F5FEC"/>
    <w:rsid w:val="007F733F"/>
    <w:rsid w:val="007F78FC"/>
    <w:rsid w:val="00800342"/>
    <w:rsid w:val="008010AC"/>
    <w:rsid w:val="00801200"/>
    <w:rsid w:val="00804CFB"/>
    <w:rsid w:val="008101BA"/>
    <w:rsid w:val="008103E2"/>
    <w:rsid w:val="00812826"/>
    <w:rsid w:val="00813DE7"/>
    <w:rsid w:val="00814C5F"/>
    <w:rsid w:val="00814DB3"/>
    <w:rsid w:val="008164A6"/>
    <w:rsid w:val="00817A28"/>
    <w:rsid w:val="00817D5C"/>
    <w:rsid w:val="008248C7"/>
    <w:rsid w:val="008259C9"/>
    <w:rsid w:val="00825EB6"/>
    <w:rsid w:val="008312BF"/>
    <w:rsid w:val="008316A7"/>
    <w:rsid w:val="00832717"/>
    <w:rsid w:val="00833774"/>
    <w:rsid w:val="0083414B"/>
    <w:rsid w:val="008348E0"/>
    <w:rsid w:val="00835245"/>
    <w:rsid w:val="0083559B"/>
    <w:rsid w:val="00835A59"/>
    <w:rsid w:val="00837BE6"/>
    <w:rsid w:val="0084133A"/>
    <w:rsid w:val="00842FB3"/>
    <w:rsid w:val="008433C4"/>
    <w:rsid w:val="00843AA4"/>
    <w:rsid w:val="00843B8B"/>
    <w:rsid w:val="00844B65"/>
    <w:rsid w:val="00844F80"/>
    <w:rsid w:val="0084731F"/>
    <w:rsid w:val="00851E50"/>
    <w:rsid w:val="008535EC"/>
    <w:rsid w:val="0085686A"/>
    <w:rsid w:val="00860649"/>
    <w:rsid w:val="008606A7"/>
    <w:rsid w:val="00861EE4"/>
    <w:rsid w:val="00864580"/>
    <w:rsid w:val="008647E9"/>
    <w:rsid w:val="00865B46"/>
    <w:rsid w:val="008661E1"/>
    <w:rsid w:val="00866EC8"/>
    <w:rsid w:val="0087358F"/>
    <w:rsid w:val="008744B2"/>
    <w:rsid w:val="0087598E"/>
    <w:rsid w:val="00875C6B"/>
    <w:rsid w:val="00883995"/>
    <w:rsid w:val="008900FB"/>
    <w:rsid w:val="00890C6B"/>
    <w:rsid w:val="00892B05"/>
    <w:rsid w:val="00892FD3"/>
    <w:rsid w:val="00894D63"/>
    <w:rsid w:val="00896749"/>
    <w:rsid w:val="008979C1"/>
    <w:rsid w:val="008A0430"/>
    <w:rsid w:val="008A4E6F"/>
    <w:rsid w:val="008A5F43"/>
    <w:rsid w:val="008A7CA1"/>
    <w:rsid w:val="008C1884"/>
    <w:rsid w:val="008C4D36"/>
    <w:rsid w:val="008C4F69"/>
    <w:rsid w:val="008C545B"/>
    <w:rsid w:val="008C6BE3"/>
    <w:rsid w:val="008C7AEB"/>
    <w:rsid w:val="008D03AF"/>
    <w:rsid w:val="008D21E0"/>
    <w:rsid w:val="008D3350"/>
    <w:rsid w:val="008D5193"/>
    <w:rsid w:val="008E1726"/>
    <w:rsid w:val="008E2902"/>
    <w:rsid w:val="008E3EA7"/>
    <w:rsid w:val="008E553A"/>
    <w:rsid w:val="008E6332"/>
    <w:rsid w:val="008E7BF2"/>
    <w:rsid w:val="008F278F"/>
    <w:rsid w:val="008F388F"/>
    <w:rsid w:val="008F3B86"/>
    <w:rsid w:val="008F4CA1"/>
    <w:rsid w:val="008F536D"/>
    <w:rsid w:val="008F6564"/>
    <w:rsid w:val="008F7785"/>
    <w:rsid w:val="00907416"/>
    <w:rsid w:val="0091149D"/>
    <w:rsid w:val="0091227E"/>
    <w:rsid w:val="009127C0"/>
    <w:rsid w:val="00916933"/>
    <w:rsid w:val="00917C1D"/>
    <w:rsid w:val="009206BC"/>
    <w:rsid w:val="00920C5A"/>
    <w:rsid w:val="009218EB"/>
    <w:rsid w:val="009229B3"/>
    <w:rsid w:val="00922B64"/>
    <w:rsid w:val="0092325A"/>
    <w:rsid w:val="009300DD"/>
    <w:rsid w:val="00930C04"/>
    <w:rsid w:val="00931184"/>
    <w:rsid w:val="009316DD"/>
    <w:rsid w:val="0093341E"/>
    <w:rsid w:val="0093465E"/>
    <w:rsid w:val="00935E39"/>
    <w:rsid w:val="0094478C"/>
    <w:rsid w:val="00944DDF"/>
    <w:rsid w:val="009452DD"/>
    <w:rsid w:val="00953634"/>
    <w:rsid w:val="00955AF9"/>
    <w:rsid w:val="00961A21"/>
    <w:rsid w:val="00962815"/>
    <w:rsid w:val="00962A44"/>
    <w:rsid w:val="009645A6"/>
    <w:rsid w:val="00966751"/>
    <w:rsid w:val="00966FF5"/>
    <w:rsid w:val="009722C3"/>
    <w:rsid w:val="0097356E"/>
    <w:rsid w:val="00975EEF"/>
    <w:rsid w:val="00976126"/>
    <w:rsid w:val="009800BF"/>
    <w:rsid w:val="009804D5"/>
    <w:rsid w:val="00980937"/>
    <w:rsid w:val="009822B8"/>
    <w:rsid w:val="00986BD0"/>
    <w:rsid w:val="009872BA"/>
    <w:rsid w:val="00990FFB"/>
    <w:rsid w:val="009916B9"/>
    <w:rsid w:val="009916E4"/>
    <w:rsid w:val="009932FA"/>
    <w:rsid w:val="009966EB"/>
    <w:rsid w:val="009A1652"/>
    <w:rsid w:val="009A1BC9"/>
    <w:rsid w:val="009A3612"/>
    <w:rsid w:val="009A5305"/>
    <w:rsid w:val="009A5B5E"/>
    <w:rsid w:val="009A61EE"/>
    <w:rsid w:val="009B07FC"/>
    <w:rsid w:val="009B110F"/>
    <w:rsid w:val="009B3146"/>
    <w:rsid w:val="009B5FCB"/>
    <w:rsid w:val="009B75AE"/>
    <w:rsid w:val="009C3AEC"/>
    <w:rsid w:val="009C65BE"/>
    <w:rsid w:val="009D0887"/>
    <w:rsid w:val="009D0C24"/>
    <w:rsid w:val="009D2C2B"/>
    <w:rsid w:val="009D2CCB"/>
    <w:rsid w:val="009D5DBA"/>
    <w:rsid w:val="009D671B"/>
    <w:rsid w:val="009E0025"/>
    <w:rsid w:val="009E0761"/>
    <w:rsid w:val="009E0AC1"/>
    <w:rsid w:val="009E53C1"/>
    <w:rsid w:val="009E54BF"/>
    <w:rsid w:val="009E62CD"/>
    <w:rsid w:val="009E64A9"/>
    <w:rsid w:val="009E6734"/>
    <w:rsid w:val="009E6CE6"/>
    <w:rsid w:val="009E6F00"/>
    <w:rsid w:val="009F4070"/>
    <w:rsid w:val="009F4DC3"/>
    <w:rsid w:val="009F4E76"/>
    <w:rsid w:val="009F7CAA"/>
    <w:rsid w:val="00A01C33"/>
    <w:rsid w:val="00A0254A"/>
    <w:rsid w:val="00A04DFC"/>
    <w:rsid w:val="00A0511D"/>
    <w:rsid w:val="00A05272"/>
    <w:rsid w:val="00A05E50"/>
    <w:rsid w:val="00A06AE0"/>
    <w:rsid w:val="00A10CEC"/>
    <w:rsid w:val="00A10F3E"/>
    <w:rsid w:val="00A1138D"/>
    <w:rsid w:val="00A115DB"/>
    <w:rsid w:val="00A12990"/>
    <w:rsid w:val="00A13DDA"/>
    <w:rsid w:val="00A15EE0"/>
    <w:rsid w:val="00A15F84"/>
    <w:rsid w:val="00A16C89"/>
    <w:rsid w:val="00A2003B"/>
    <w:rsid w:val="00A20BEC"/>
    <w:rsid w:val="00A2170F"/>
    <w:rsid w:val="00A21C08"/>
    <w:rsid w:val="00A227FC"/>
    <w:rsid w:val="00A23EB4"/>
    <w:rsid w:val="00A270BB"/>
    <w:rsid w:val="00A30BB1"/>
    <w:rsid w:val="00A31498"/>
    <w:rsid w:val="00A31AC0"/>
    <w:rsid w:val="00A32236"/>
    <w:rsid w:val="00A32B48"/>
    <w:rsid w:val="00A332BB"/>
    <w:rsid w:val="00A35202"/>
    <w:rsid w:val="00A407EC"/>
    <w:rsid w:val="00A41DB2"/>
    <w:rsid w:val="00A42F42"/>
    <w:rsid w:val="00A43FE1"/>
    <w:rsid w:val="00A45E17"/>
    <w:rsid w:val="00A460F2"/>
    <w:rsid w:val="00A47ABA"/>
    <w:rsid w:val="00A50510"/>
    <w:rsid w:val="00A533A5"/>
    <w:rsid w:val="00A541FA"/>
    <w:rsid w:val="00A543D8"/>
    <w:rsid w:val="00A54446"/>
    <w:rsid w:val="00A548CC"/>
    <w:rsid w:val="00A57645"/>
    <w:rsid w:val="00A6149D"/>
    <w:rsid w:val="00A6197B"/>
    <w:rsid w:val="00A62877"/>
    <w:rsid w:val="00A632E2"/>
    <w:rsid w:val="00A6456C"/>
    <w:rsid w:val="00A65DEA"/>
    <w:rsid w:val="00A66EFE"/>
    <w:rsid w:val="00A67256"/>
    <w:rsid w:val="00A71124"/>
    <w:rsid w:val="00A724D1"/>
    <w:rsid w:val="00A733B8"/>
    <w:rsid w:val="00A75990"/>
    <w:rsid w:val="00A77EF3"/>
    <w:rsid w:val="00A80683"/>
    <w:rsid w:val="00A811E8"/>
    <w:rsid w:val="00A82967"/>
    <w:rsid w:val="00A86913"/>
    <w:rsid w:val="00A902C1"/>
    <w:rsid w:val="00A90620"/>
    <w:rsid w:val="00A92CA7"/>
    <w:rsid w:val="00A95798"/>
    <w:rsid w:val="00AA105E"/>
    <w:rsid w:val="00AA1934"/>
    <w:rsid w:val="00AA1D8D"/>
    <w:rsid w:val="00AA21D0"/>
    <w:rsid w:val="00AA241D"/>
    <w:rsid w:val="00AA2794"/>
    <w:rsid w:val="00AA2D91"/>
    <w:rsid w:val="00AA453E"/>
    <w:rsid w:val="00AA4CD3"/>
    <w:rsid w:val="00AB2BA5"/>
    <w:rsid w:val="00AB48C4"/>
    <w:rsid w:val="00AC15CA"/>
    <w:rsid w:val="00AC1AB1"/>
    <w:rsid w:val="00AC2128"/>
    <w:rsid w:val="00AC466E"/>
    <w:rsid w:val="00AC68BD"/>
    <w:rsid w:val="00AD2373"/>
    <w:rsid w:val="00AD37FE"/>
    <w:rsid w:val="00AE0796"/>
    <w:rsid w:val="00AE1C0B"/>
    <w:rsid w:val="00AE27F4"/>
    <w:rsid w:val="00AE2F9A"/>
    <w:rsid w:val="00AE5512"/>
    <w:rsid w:val="00AE603A"/>
    <w:rsid w:val="00AE62A8"/>
    <w:rsid w:val="00AE6551"/>
    <w:rsid w:val="00AF0C15"/>
    <w:rsid w:val="00AF4BB8"/>
    <w:rsid w:val="00AF5AC6"/>
    <w:rsid w:val="00AF7D12"/>
    <w:rsid w:val="00B00A7B"/>
    <w:rsid w:val="00B02E50"/>
    <w:rsid w:val="00B047C6"/>
    <w:rsid w:val="00B05044"/>
    <w:rsid w:val="00B13EE8"/>
    <w:rsid w:val="00B144E1"/>
    <w:rsid w:val="00B21321"/>
    <w:rsid w:val="00B23053"/>
    <w:rsid w:val="00B2475E"/>
    <w:rsid w:val="00B24B51"/>
    <w:rsid w:val="00B25299"/>
    <w:rsid w:val="00B27E8C"/>
    <w:rsid w:val="00B27EA7"/>
    <w:rsid w:val="00B312A4"/>
    <w:rsid w:val="00B328E6"/>
    <w:rsid w:val="00B32C1C"/>
    <w:rsid w:val="00B34AD5"/>
    <w:rsid w:val="00B401D0"/>
    <w:rsid w:val="00B4083E"/>
    <w:rsid w:val="00B410E2"/>
    <w:rsid w:val="00B43F43"/>
    <w:rsid w:val="00B452C6"/>
    <w:rsid w:val="00B46451"/>
    <w:rsid w:val="00B46BD7"/>
    <w:rsid w:val="00B47066"/>
    <w:rsid w:val="00B51248"/>
    <w:rsid w:val="00B515C8"/>
    <w:rsid w:val="00B54078"/>
    <w:rsid w:val="00B55C5C"/>
    <w:rsid w:val="00B56F39"/>
    <w:rsid w:val="00B576AA"/>
    <w:rsid w:val="00B6018B"/>
    <w:rsid w:val="00B60E8F"/>
    <w:rsid w:val="00B60E98"/>
    <w:rsid w:val="00B611D2"/>
    <w:rsid w:val="00B62659"/>
    <w:rsid w:val="00B635E8"/>
    <w:rsid w:val="00B654C3"/>
    <w:rsid w:val="00B66E59"/>
    <w:rsid w:val="00B66E65"/>
    <w:rsid w:val="00B706AF"/>
    <w:rsid w:val="00B70B65"/>
    <w:rsid w:val="00B70EFE"/>
    <w:rsid w:val="00B7227F"/>
    <w:rsid w:val="00B753CA"/>
    <w:rsid w:val="00B7551B"/>
    <w:rsid w:val="00B7639E"/>
    <w:rsid w:val="00B76BAB"/>
    <w:rsid w:val="00B80508"/>
    <w:rsid w:val="00B80926"/>
    <w:rsid w:val="00B80D13"/>
    <w:rsid w:val="00B82102"/>
    <w:rsid w:val="00B824DE"/>
    <w:rsid w:val="00B8307D"/>
    <w:rsid w:val="00B83E55"/>
    <w:rsid w:val="00B85A63"/>
    <w:rsid w:val="00B86DBA"/>
    <w:rsid w:val="00B93099"/>
    <w:rsid w:val="00B941AE"/>
    <w:rsid w:val="00BA38A6"/>
    <w:rsid w:val="00BA3A90"/>
    <w:rsid w:val="00BA42AC"/>
    <w:rsid w:val="00BA4D27"/>
    <w:rsid w:val="00BA4D92"/>
    <w:rsid w:val="00BB21DD"/>
    <w:rsid w:val="00BB5F0B"/>
    <w:rsid w:val="00BB68C0"/>
    <w:rsid w:val="00BB737B"/>
    <w:rsid w:val="00BC08EB"/>
    <w:rsid w:val="00BC0D7A"/>
    <w:rsid w:val="00BC0DB0"/>
    <w:rsid w:val="00BC29B4"/>
    <w:rsid w:val="00BC3467"/>
    <w:rsid w:val="00BC443C"/>
    <w:rsid w:val="00BC6172"/>
    <w:rsid w:val="00BC7716"/>
    <w:rsid w:val="00BD10D4"/>
    <w:rsid w:val="00BD1C16"/>
    <w:rsid w:val="00BD470B"/>
    <w:rsid w:val="00BD7B9C"/>
    <w:rsid w:val="00BE0373"/>
    <w:rsid w:val="00BE7847"/>
    <w:rsid w:val="00BF44C0"/>
    <w:rsid w:val="00BF4F16"/>
    <w:rsid w:val="00BF552F"/>
    <w:rsid w:val="00BF7CC7"/>
    <w:rsid w:val="00C00113"/>
    <w:rsid w:val="00C00ACC"/>
    <w:rsid w:val="00C04F11"/>
    <w:rsid w:val="00C0583A"/>
    <w:rsid w:val="00C05D3A"/>
    <w:rsid w:val="00C063D6"/>
    <w:rsid w:val="00C068A4"/>
    <w:rsid w:val="00C0785F"/>
    <w:rsid w:val="00C10087"/>
    <w:rsid w:val="00C103BC"/>
    <w:rsid w:val="00C12666"/>
    <w:rsid w:val="00C1348F"/>
    <w:rsid w:val="00C13CBF"/>
    <w:rsid w:val="00C15CFC"/>
    <w:rsid w:val="00C1708F"/>
    <w:rsid w:val="00C17A42"/>
    <w:rsid w:val="00C2039A"/>
    <w:rsid w:val="00C20F6D"/>
    <w:rsid w:val="00C26542"/>
    <w:rsid w:val="00C27E44"/>
    <w:rsid w:val="00C30CBE"/>
    <w:rsid w:val="00C32E83"/>
    <w:rsid w:val="00C352B0"/>
    <w:rsid w:val="00C35375"/>
    <w:rsid w:val="00C354F8"/>
    <w:rsid w:val="00C36A29"/>
    <w:rsid w:val="00C37021"/>
    <w:rsid w:val="00C37547"/>
    <w:rsid w:val="00C42BCA"/>
    <w:rsid w:val="00C47C96"/>
    <w:rsid w:val="00C526D0"/>
    <w:rsid w:val="00C52AEC"/>
    <w:rsid w:val="00C5338C"/>
    <w:rsid w:val="00C5581C"/>
    <w:rsid w:val="00C5629E"/>
    <w:rsid w:val="00C56698"/>
    <w:rsid w:val="00C57AED"/>
    <w:rsid w:val="00C63B2A"/>
    <w:rsid w:val="00C64F0D"/>
    <w:rsid w:val="00C65717"/>
    <w:rsid w:val="00C65958"/>
    <w:rsid w:val="00C675A1"/>
    <w:rsid w:val="00C71D08"/>
    <w:rsid w:val="00C73B1B"/>
    <w:rsid w:val="00C7431A"/>
    <w:rsid w:val="00C74D6B"/>
    <w:rsid w:val="00C75A21"/>
    <w:rsid w:val="00C7737C"/>
    <w:rsid w:val="00C80649"/>
    <w:rsid w:val="00C82763"/>
    <w:rsid w:val="00C82B64"/>
    <w:rsid w:val="00C82BDA"/>
    <w:rsid w:val="00C835EC"/>
    <w:rsid w:val="00C84785"/>
    <w:rsid w:val="00C86187"/>
    <w:rsid w:val="00C90B51"/>
    <w:rsid w:val="00C91EFE"/>
    <w:rsid w:val="00C943C5"/>
    <w:rsid w:val="00C94486"/>
    <w:rsid w:val="00C958C3"/>
    <w:rsid w:val="00C95C39"/>
    <w:rsid w:val="00C97505"/>
    <w:rsid w:val="00CA0652"/>
    <w:rsid w:val="00CA0CF7"/>
    <w:rsid w:val="00CA587B"/>
    <w:rsid w:val="00CA5FE3"/>
    <w:rsid w:val="00CA651D"/>
    <w:rsid w:val="00CA7877"/>
    <w:rsid w:val="00CB2093"/>
    <w:rsid w:val="00CB2782"/>
    <w:rsid w:val="00CB45A7"/>
    <w:rsid w:val="00CB6D65"/>
    <w:rsid w:val="00CC085C"/>
    <w:rsid w:val="00CC0D16"/>
    <w:rsid w:val="00CC0FF7"/>
    <w:rsid w:val="00CC1E20"/>
    <w:rsid w:val="00CC2FFB"/>
    <w:rsid w:val="00CC6C2D"/>
    <w:rsid w:val="00CD15B2"/>
    <w:rsid w:val="00CD3038"/>
    <w:rsid w:val="00CD456D"/>
    <w:rsid w:val="00CD48FB"/>
    <w:rsid w:val="00CD6C4A"/>
    <w:rsid w:val="00CD74EE"/>
    <w:rsid w:val="00CD7C68"/>
    <w:rsid w:val="00CE1A1E"/>
    <w:rsid w:val="00CE4A66"/>
    <w:rsid w:val="00CE5AAB"/>
    <w:rsid w:val="00CE5C16"/>
    <w:rsid w:val="00CF1DAB"/>
    <w:rsid w:val="00CF3F43"/>
    <w:rsid w:val="00CF41F7"/>
    <w:rsid w:val="00CF4531"/>
    <w:rsid w:val="00CF5B0B"/>
    <w:rsid w:val="00CF73DF"/>
    <w:rsid w:val="00CF7C4A"/>
    <w:rsid w:val="00D0069F"/>
    <w:rsid w:val="00D023EE"/>
    <w:rsid w:val="00D02823"/>
    <w:rsid w:val="00D04F82"/>
    <w:rsid w:val="00D051A5"/>
    <w:rsid w:val="00D0637C"/>
    <w:rsid w:val="00D101D4"/>
    <w:rsid w:val="00D15AA3"/>
    <w:rsid w:val="00D21024"/>
    <w:rsid w:val="00D2195C"/>
    <w:rsid w:val="00D23789"/>
    <w:rsid w:val="00D26EA5"/>
    <w:rsid w:val="00D304EE"/>
    <w:rsid w:val="00D31613"/>
    <w:rsid w:val="00D3324E"/>
    <w:rsid w:val="00D334D2"/>
    <w:rsid w:val="00D33506"/>
    <w:rsid w:val="00D33A67"/>
    <w:rsid w:val="00D33CA7"/>
    <w:rsid w:val="00D35319"/>
    <w:rsid w:val="00D362A7"/>
    <w:rsid w:val="00D36DAE"/>
    <w:rsid w:val="00D42339"/>
    <w:rsid w:val="00D443AD"/>
    <w:rsid w:val="00D447DB"/>
    <w:rsid w:val="00D52310"/>
    <w:rsid w:val="00D53983"/>
    <w:rsid w:val="00D546BB"/>
    <w:rsid w:val="00D549CF"/>
    <w:rsid w:val="00D56C75"/>
    <w:rsid w:val="00D57363"/>
    <w:rsid w:val="00D5763A"/>
    <w:rsid w:val="00D6006D"/>
    <w:rsid w:val="00D6051D"/>
    <w:rsid w:val="00D60CAE"/>
    <w:rsid w:val="00D610E6"/>
    <w:rsid w:val="00D61312"/>
    <w:rsid w:val="00D617BD"/>
    <w:rsid w:val="00D61918"/>
    <w:rsid w:val="00D62279"/>
    <w:rsid w:val="00D63F7F"/>
    <w:rsid w:val="00D71897"/>
    <w:rsid w:val="00D7293A"/>
    <w:rsid w:val="00D748CB"/>
    <w:rsid w:val="00D7548B"/>
    <w:rsid w:val="00D7657C"/>
    <w:rsid w:val="00D76E6B"/>
    <w:rsid w:val="00D82EF1"/>
    <w:rsid w:val="00D879A2"/>
    <w:rsid w:val="00D91C32"/>
    <w:rsid w:val="00D934AD"/>
    <w:rsid w:val="00D95B1D"/>
    <w:rsid w:val="00DA18F0"/>
    <w:rsid w:val="00DA7DFB"/>
    <w:rsid w:val="00DB070A"/>
    <w:rsid w:val="00DB2548"/>
    <w:rsid w:val="00DB554A"/>
    <w:rsid w:val="00DB6F32"/>
    <w:rsid w:val="00DB7A99"/>
    <w:rsid w:val="00DB7B1D"/>
    <w:rsid w:val="00DC51BE"/>
    <w:rsid w:val="00DC6155"/>
    <w:rsid w:val="00DD24A1"/>
    <w:rsid w:val="00DD35E5"/>
    <w:rsid w:val="00DD4F0D"/>
    <w:rsid w:val="00DD54F4"/>
    <w:rsid w:val="00DD6458"/>
    <w:rsid w:val="00DD7324"/>
    <w:rsid w:val="00DD75A9"/>
    <w:rsid w:val="00DD79A9"/>
    <w:rsid w:val="00DD7DBB"/>
    <w:rsid w:val="00DE0FF7"/>
    <w:rsid w:val="00DE2AE6"/>
    <w:rsid w:val="00DE34FC"/>
    <w:rsid w:val="00DE3C50"/>
    <w:rsid w:val="00DE414A"/>
    <w:rsid w:val="00DF00E8"/>
    <w:rsid w:val="00DF099A"/>
    <w:rsid w:val="00DF0DD6"/>
    <w:rsid w:val="00DF1144"/>
    <w:rsid w:val="00DF24C2"/>
    <w:rsid w:val="00DF4F03"/>
    <w:rsid w:val="00DF57A8"/>
    <w:rsid w:val="00DF7101"/>
    <w:rsid w:val="00DF7258"/>
    <w:rsid w:val="00DF7F49"/>
    <w:rsid w:val="00E00BD8"/>
    <w:rsid w:val="00E041C2"/>
    <w:rsid w:val="00E04931"/>
    <w:rsid w:val="00E04ABA"/>
    <w:rsid w:val="00E05FCD"/>
    <w:rsid w:val="00E075C3"/>
    <w:rsid w:val="00E07FB0"/>
    <w:rsid w:val="00E10E55"/>
    <w:rsid w:val="00E118B6"/>
    <w:rsid w:val="00E11E83"/>
    <w:rsid w:val="00E12A2D"/>
    <w:rsid w:val="00E13D14"/>
    <w:rsid w:val="00E1489C"/>
    <w:rsid w:val="00E14CBF"/>
    <w:rsid w:val="00E20EFB"/>
    <w:rsid w:val="00E2127D"/>
    <w:rsid w:val="00E24308"/>
    <w:rsid w:val="00E24850"/>
    <w:rsid w:val="00E3036D"/>
    <w:rsid w:val="00E321D6"/>
    <w:rsid w:val="00E32B07"/>
    <w:rsid w:val="00E36B32"/>
    <w:rsid w:val="00E372D4"/>
    <w:rsid w:val="00E37F2B"/>
    <w:rsid w:val="00E4451E"/>
    <w:rsid w:val="00E44C0D"/>
    <w:rsid w:val="00E46B1C"/>
    <w:rsid w:val="00E46EF9"/>
    <w:rsid w:val="00E477CD"/>
    <w:rsid w:val="00E50AFC"/>
    <w:rsid w:val="00E50B25"/>
    <w:rsid w:val="00E52374"/>
    <w:rsid w:val="00E530B6"/>
    <w:rsid w:val="00E61E2A"/>
    <w:rsid w:val="00E622A8"/>
    <w:rsid w:val="00E62468"/>
    <w:rsid w:val="00E65ECB"/>
    <w:rsid w:val="00E66A32"/>
    <w:rsid w:val="00E72654"/>
    <w:rsid w:val="00E731CD"/>
    <w:rsid w:val="00E73B39"/>
    <w:rsid w:val="00E7681C"/>
    <w:rsid w:val="00E85DCB"/>
    <w:rsid w:val="00E86AB0"/>
    <w:rsid w:val="00E919E3"/>
    <w:rsid w:val="00E94022"/>
    <w:rsid w:val="00E94915"/>
    <w:rsid w:val="00E960EE"/>
    <w:rsid w:val="00E96712"/>
    <w:rsid w:val="00E96742"/>
    <w:rsid w:val="00E96B4B"/>
    <w:rsid w:val="00E97BA6"/>
    <w:rsid w:val="00E97DC3"/>
    <w:rsid w:val="00EA1901"/>
    <w:rsid w:val="00EA1EBA"/>
    <w:rsid w:val="00EA2E11"/>
    <w:rsid w:val="00EB072C"/>
    <w:rsid w:val="00EB1CD8"/>
    <w:rsid w:val="00EB6B2D"/>
    <w:rsid w:val="00EB6F1A"/>
    <w:rsid w:val="00EC130F"/>
    <w:rsid w:val="00EC137D"/>
    <w:rsid w:val="00EC1E72"/>
    <w:rsid w:val="00EC2274"/>
    <w:rsid w:val="00EC3AD0"/>
    <w:rsid w:val="00EC765E"/>
    <w:rsid w:val="00ED135D"/>
    <w:rsid w:val="00ED1573"/>
    <w:rsid w:val="00ED1C1E"/>
    <w:rsid w:val="00ED2FA7"/>
    <w:rsid w:val="00ED429D"/>
    <w:rsid w:val="00ED5060"/>
    <w:rsid w:val="00ED5B8F"/>
    <w:rsid w:val="00ED6126"/>
    <w:rsid w:val="00ED6B4A"/>
    <w:rsid w:val="00ED78FC"/>
    <w:rsid w:val="00EE1E78"/>
    <w:rsid w:val="00EE4EFC"/>
    <w:rsid w:val="00EE57CF"/>
    <w:rsid w:val="00EE6051"/>
    <w:rsid w:val="00EF325F"/>
    <w:rsid w:val="00EF3AC2"/>
    <w:rsid w:val="00EF47A5"/>
    <w:rsid w:val="00F0000D"/>
    <w:rsid w:val="00F00705"/>
    <w:rsid w:val="00F02A29"/>
    <w:rsid w:val="00F03360"/>
    <w:rsid w:val="00F04CE3"/>
    <w:rsid w:val="00F11647"/>
    <w:rsid w:val="00F119B8"/>
    <w:rsid w:val="00F11E71"/>
    <w:rsid w:val="00F12FF0"/>
    <w:rsid w:val="00F141C3"/>
    <w:rsid w:val="00F15AEB"/>
    <w:rsid w:val="00F16056"/>
    <w:rsid w:val="00F202CB"/>
    <w:rsid w:val="00F21916"/>
    <w:rsid w:val="00F22007"/>
    <w:rsid w:val="00F27717"/>
    <w:rsid w:val="00F27E01"/>
    <w:rsid w:val="00F32B68"/>
    <w:rsid w:val="00F34D0D"/>
    <w:rsid w:val="00F35667"/>
    <w:rsid w:val="00F407A4"/>
    <w:rsid w:val="00F40CED"/>
    <w:rsid w:val="00F42631"/>
    <w:rsid w:val="00F465DA"/>
    <w:rsid w:val="00F46923"/>
    <w:rsid w:val="00F50361"/>
    <w:rsid w:val="00F5047A"/>
    <w:rsid w:val="00F507C7"/>
    <w:rsid w:val="00F50F65"/>
    <w:rsid w:val="00F52C2B"/>
    <w:rsid w:val="00F5414C"/>
    <w:rsid w:val="00F5479C"/>
    <w:rsid w:val="00F55C4A"/>
    <w:rsid w:val="00F57705"/>
    <w:rsid w:val="00F602E8"/>
    <w:rsid w:val="00F61823"/>
    <w:rsid w:val="00F6284A"/>
    <w:rsid w:val="00F633C8"/>
    <w:rsid w:val="00F64BA5"/>
    <w:rsid w:val="00F64BED"/>
    <w:rsid w:val="00F667ED"/>
    <w:rsid w:val="00F66846"/>
    <w:rsid w:val="00F67BC9"/>
    <w:rsid w:val="00F67FE8"/>
    <w:rsid w:val="00F70B52"/>
    <w:rsid w:val="00F70BA3"/>
    <w:rsid w:val="00F73DC4"/>
    <w:rsid w:val="00F74D23"/>
    <w:rsid w:val="00F75F6C"/>
    <w:rsid w:val="00F763FB"/>
    <w:rsid w:val="00F76E6D"/>
    <w:rsid w:val="00F80D46"/>
    <w:rsid w:val="00F816A4"/>
    <w:rsid w:val="00F8279C"/>
    <w:rsid w:val="00F847A3"/>
    <w:rsid w:val="00F85A99"/>
    <w:rsid w:val="00F85EC7"/>
    <w:rsid w:val="00F86155"/>
    <w:rsid w:val="00F87ADE"/>
    <w:rsid w:val="00F90809"/>
    <w:rsid w:val="00F9286F"/>
    <w:rsid w:val="00F93999"/>
    <w:rsid w:val="00F93B7B"/>
    <w:rsid w:val="00FA07FA"/>
    <w:rsid w:val="00FA1304"/>
    <w:rsid w:val="00FA13B6"/>
    <w:rsid w:val="00FA35E7"/>
    <w:rsid w:val="00FA36BA"/>
    <w:rsid w:val="00FA54AB"/>
    <w:rsid w:val="00FA7575"/>
    <w:rsid w:val="00FB03CE"/>
    <w:rsid w:val="00FB0437"/>
    <w:rsid w:val="00FB1187"/>
    <w:rsid w:val="00FB15C1"/>
    <w:rsid w:val="00FB2A20"/>
    <w:rsid w:val="00FB509A"/>
    <w:rsid w:val="00FB6331"/>
    <w:rsid w:val="00FB7D3E"/>
    <w:rsid w:val="00FC1699"/>
    <w:rsid w:val="00FC1A3C"/>
    <w:rsid w:val="00FC3233"/>
    <w:rsid w:val="00FC3AF7"/>
    <w:rsid w:val="00FC3E66"/>
    <w:rsid w:val="00FC6377"/>
    <w:rsid w:val="00FC6854"/>
    <w:rsid w:val="00FD0BF4"/>
    <w:rsid w:val="00FD16FF"/>
    <w:rsid w:val="00FD64ED"/>
    <w:rsid w:val="00FD76CC"/>
    <w:rsid w:val="00FE11F5"/>
    <w:rsid w:val="00FE2227"/>
    <w:rsid w:val="00FE2377"/>
    <w:rsid w:val="00FE57E2"/>
    <w:rsid w:val="00FE725F"/>
    <w:rsid w:val="00FE7AA1"/>
    <w:rsid w:val="00FF0296"/>
    <w:rsid w:val="00FF092C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DC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97DC3"/>
    <w:pPr>
      <w:jc w:val="center"/>
    </w:pPr>
  </w:style>
  <w:style w:type="character" w:customStyle="1" w:styleId="a5">
    <w:name w:val="記 (文字)"/>
    <w:basedOn w:val="a0"/>
    <w:link w:val="a4"/>
    <w:uiPriority w:val="99"/>
    <w:rsid w:val="00E97DC3"/>
  </w:style>
  <w:style w:type="paragraph" w:styleId="a6">
    <w:name w:val="Closing"/>
    <w:basedOn w:val="a"/>
    <w:link w:val="a7"/>
    <w:uiPriority w:val="99"/>
    <w:unhideWhenUsed/>
    <w:rsid w:val="00E97DC3"/>
    <w:pPr>
      <w:jc w:val="right"/>
    </w:pPr>
  </w:style>
  <w:style w:type="character" w:customStyle="1" w:styleId="a7">
    <w:name w:val="結語 (文字)"/>
    <w:basedOn w:val="a0"/>
    <w:link w:val="a6"/>
    <w:uiPriority w:val="99"/>
    <w:rsid w:val="00E97DC3"/>
  </w:style>
  <w:style w:type="table" w:styleId="a8">
    <w:name w:val="Table Grid"/>
    <w:basedOn w:val="a1"/>
    <w:uiPriority w:val="59"/>
    <w:rsid w:val="004B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DC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97DC3"/>
    <w:pPr>
      <w:jc w:val="center"/>
    </w:pPr>
  </w:style>
  <w:style w:type="character" w:customStyle="1" w:styleId="a5">
    <w:name w:val="記 (文字)"/>
    <w:basedOn w:val="a0"/>
    <w:link w:val="a4"/>
    <w:uiPriority w:val="99"/>
    <w:rsid w:val="00E97DC3"/>
  </w:style>
  <w:style w:type="paragraph" w:styleId="a6">
    <w:name w:val="Closing"/>
    <w:basedOn w:val="a"/>
    <w:link w:val="a7"/>
    <w:uiPriority w:val="99"/>
    <w:unhideWhenUsed/>
    <w:rsid w:val="00E97DC3"/>
    <w:pPr>
      <w:jc w:val="right"/>
    </w:pPr>
  </w:style>
  <w:style w:type="character" w:customStyle="1" w:styleId="a7">
    <w:name w:val="結語 (文字)"/>
    <w:basedOn w:val="a0"/>
    <w:link w:val="a6"/>
    <w:uiPriority w:val="99"/>
    <w:rsid w:val="00E97DC3"/>
  </w:style>
  <w:style w:type="table" w:styleId="a8">
    <w:name w:val="Table Grid"/>
    <w:basedOn w:val="a1"/>
    <w:uiPriority w:val="59"/>
    <w:rsid w:val="004B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DB60-4E57-41F8-B1C2-BAF0BE29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6T02:33:00Z</dcterms:created>
  <dcterms:modified xsi:type="dcterms:W3CDTF">2020-02-10T00:08:00Z</dcterms:modified>
</cp:coreProperties>
</file>